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AF" w:rsidRDefault="001207AF" w:rsidP="005E5D84">
      <w:pPr>
        <w:pStyle w:val="Heading10"/>
        <w:keepNext w:val="0"/>
        <w:ind w:right="288"/>
        <w:rPr>
          <w:rFonts w:asciiTheme="minorHAnsi" w:hAnsiTheme="minorHAnsi" w:cstheme="minorHAnsi"/>
          <w:color w:val="000000"/>
          <w:sz w:val="24"/>
          <w:szCs w:val="24"/>
        </w:rPr>
      </w:pPr>
    </w:p>
    <w:p w:rsidR="00B160CD"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EE3DEB" w:rsidRDefault="00EE3DEB" w:rsidP="005E5D84">
      <w:pPr>
        <w:pStyle w:val="Heading10"/>
        <w:keepNext w:val="0"/>
        <w:ind w:right="288"/>
        <w:rPr>
          <w:rFonts w:asciiTheme="minorHAnsi" w:hAnsiTheme="minorHAnsi" w:cstheme="minorHAnsi"/>
          <w:color w:val="000000" w:themeColor="text1"/>
          <w:sz w:val="24"/>
          <w:szCs w:val="24"/>
        </w:rPr>
      </w:pPr>
    </w:p>
    <w:p w:rsidR="00EE3DEB" w:rsidRPr="00DC5DA5" w:rsidRDefault="00EE3DEB" w:rsidP="005E5D84">
      <w:pPr>
        <w:pStyle w:val="Heading10"/>
        <w:keepNext w:val="0"/>
        <w:ind w:right="288"/>
        <w:rPr>
          <w:rFonts w:asciiTheme="minorHAnsi" w:hAnsiTheme="minorHAnsi" w:cstheme="minorHAnsi"/>
          <w:color w:val="000000" w:themeColor="text1"/>
          <w:sz w:val="24"/>
          <w:szCs w:val="24"/>
        </w:rPr>
      </w:pPr>
    </w:p>
    <w:p w:rsidR="00DC5DA5" w:rsidRDefault="00DC5DA5" w:rsidP="00705851">
      <w:pPr>
        <w:pStyle w:val="ListParagraph"/>
        <w:spacing w:line="300" w:lineRule="atLeast"/>
        <w:ind w:left="360"/>
        <w:jc w:val="both"/>
        <w:rPr>
          <w:rFonts w:asciiTheme="minorHAnsi" w:hAnsiTheme="minorHAnsi" w:cstheme="minorHAnsi"/>
          <w:b/>
          <w:vanish/>
          <w:szCs w:val="24"/>
        </w:rPr>
      </w:pPr>
    </w:p>
    <w:p w:rsidR="00EE3DEB" w:rsidRDefault="00EE3DEB" w:rsidP="00705851">
      <w:pPr>
        <w:pStyle w:val="ListParagraph"/>
        <w:spacing w:line="300" w:lineRule="atLeast"/>
        <w:ind w:left="360"/>
        <w:jc w:val="both"/>
        <w:rPr>
          <w:rFonts w:asciiTheme="minorHAnsi" w:hAnsiTheme="minorHAnsi" w:cstheme="minorHAnsi"/>
          <w:b/>
          <w:vanish/>
          <w:szCs w:val="24"/>
        </w:rPr>
      </w:pPr>
    </w:p>
    <w:p w:rsidR="00EE3DEB" w:rsidRPr="00DC5DA5" w:rsidRDefault="00EE3DEB" w:rsidP="00705851">
      <w:pPr>
        <w:pStyle w:val="ListParagraph"/>
        <w:spacing w:line="300" w:lineRule="atLeast"/>
        <w:ind w:left="360"/>
        <w:jc w:val="both"/>
        <w:rPr>
          <w:rFonts w:asciiTheme="minorHAnsi" w:hAnsiTheme="minorHAnsi" w:cstheme="minorHAnsi"/>
          <w:b/>
          <w:vanish/>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lastRenderedPageBreak/>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unappealable finding of contempt of court by a federal </w:t>
      </w:r>
      <w:r w:rsidRPr="00DC5DA5">
        <w:rPr>
          <w:rFonts w:asciiTheme="minorHAnsi" w:hAnsiTheme="minorHAnsi" w:cstheme="minorHAnsi"/>
          <w:bCs/>
          <w:szCs w:val="24"/>
        </w:rPr>
        <w:lastRenderedPageBreak/>
        <w:t>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hyperlink r:id="rId17" w:history="1">
        <w:r w:rsidRPr="00DC5DA5">
          <w:rPr>
            <w:rStyle w:val="Hyperlink"/>
            <w:rFonts w:asciiTheme="minorHAnsi" w:hAnsiTheme="minorHAnsi" w:cstheme="minorHAnsi"/>
            <w:bCs/>
            <w:szCs w:val="24"/>
          </w:rPr>
          <w:t>www.dir.ca.gov</w:t>
        </w:r>
      </w:hyperlink>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lastRenderedPageBreak/>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 xml:space="preserve">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w:t>
      </w:r>
      <w:r w:rsidRPr="00DC5DA5">
        <w:rPr>
          <w:rFonts w:asciiTheme="minorHAnsi" w:hAnsiTheme="minorHAnsi" w:cstheme="minorHAnsi"/>
          <w:bCs/>
          <w:szCs w:val="24"/>
        </w:rPr>
        <w:lastRenderedPageBreak/>
        <w:t>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w:t>
      </w:r>
      <w:r w:rsidRPr="00DC5DA5">
        <w:rPr>
          <w:rFonts w:asciiTheme="minorHAnsi" w:hAnsiTheme="minorHAnsi" w:cstheme="minorHAnsi"/>
          <w:szCs w:val="24"/>
        </w:rPr>
        <w:lastRenderedPageBreak/>
        <w:t xml:space="preserve">achieved on the date indicated. The JBE shall withhold an amount of not less than 10 percent from each installment payment pending </w:t>
      </w:r>
      <w:proofErr w:type="gramStart"/>
      <w:r w:rsidRPr="00DC5DA5">
        <w:rPr>
          <w:rFonts w:asciiTheme="minorHAnsi" w:hAnsiTheme="minorHAnsi" w:cstheme="minorHAnsi"/>
          <w:szCs w:val="24"/>
        </w:rPr>
        <w:t>final completion</w:t>
      </w:r>
      <w:proofErr w:type="gramEnd"/>
      <w:r w:rsidRPr="00DC5DA5">
        <w:rPr>
          <w:rFonts w:asciiTheme="minorHAnsi" w:hAnsiTheme="minorHAnsi" w:cstheme="minorHAnsi"/>
          <w:szCs w:val="24"/>
        </w:rPr>
        <w:t xml:space="preserve"> of all work.</w:t>
      </w:r>
    </w:p>
    <w:p w:rsidR="001207AF" w:rsidRDefault="001207AF" w:rsidP="001207AF">
      <w:pPr>
        <w:pStyle w:val="ListParagraph"/>
        <w:tabs>
          <w:tab w:val="left" w:pos="360"/>
        </w:tabs>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33D5F" w:rsidRDefault="00C33D5F"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lastRenderedPageBreak/>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lastRenderedPageBreak/>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r w:rsidRPr="00DC5DA5">
        <w:rPr>
          <w:rFonts w:asciiTheme="minorHAnsi" w:hAnsiTheme="minorHAnsi" w:cstheme="minorHAnsi"/>
          <w:b/>
          <w:szCs w:val="24"/>
        </w:rPr>
        <w:t>Special Provisions Applicable to Consulting Services Agreements.</w:t>
      </w:r>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lastRenderedPageBreak/>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 xml:space="preserve">In addition to any other insurance required under this Agreement, unless waived in writing by the JBE, Contractor shall provide and maintain at Contractor’s </w:t>
      </w:r>
      <w:r w:rsidRPr="00DC5DA5">
        <w:rPr>
          <w:rFonts w:asciiTheme="minorHAnsi" w:hAnsiTheme="minorHAnsi" w:cstheme="minorHAnsi"/>
          <w:bCs/>
          <w:szCs w:val="24"/>
        </w:rPr>
        <w:lastRenderedPageBreak/>
        <w:t>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lastRenderedPageBreak/>
        <w:t xml:space="preserve">Deductibles and Self-Insured Retentions. </w:t>
      </w:r>
      <w:r w:rsidRPr="00DC5DA5">
        <w:rPr>
          <w:rFonts w:asciiTheme="minorHAnsi" w:hAnsiTheme="minorHAnsi" w:cstheme="minorHAnsi"/>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insureds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ion of Insureds.</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lastRenderedPageBreak/>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Consequences of Lapse.</w:t>
      </w:r>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1207AF" w:rsidRDefault="001207AF" w:rsidP="001207AF">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B9" w:rsidRDefault="008019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8019B9">
        <w:rPr>
          <w:noProof/>
        </w:rPr>
        <w:t>1</w:t>
      </w:r>
    </w:fldSimple>
    <w:r w:rsidRPr="00C51255">
      <w:t xml:space="preserve"> of </w:t>
    </w:r>
    <w:fldSimple w:instr=" SECTIONPAGES   \* MERGEFORMAT ">
      <w:r w:rsidR="008019B9">
        <w:rPr>
          <w:noProof/>
        </w:rPr>
        <w:t>12</w:t>
      </w:r>
    </w:fldSimple>
  </w:p>
  <w:p w:rsidR="00A5449C" w:rsidRDefault="00A5449C">
    <w:pPr>
      <w:pStyle w:val="Footer"/>
      <w:jc w:val="right"/>
    </w:pPr>
  </w:p>
  <w:p w:rsidR="00A5449C" w:rsidRDefault="00A5449C" w:rsidP="00DD01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B9" w:rsidRDefault="00801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B9" w:rsidRDefault="008019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B9" w:rsidRDefault="008019B9" w:rsidP="008019B9">
    <w:pPr>
      <w:pStyle w:val="CommentText"/>
      <w:tabs>
        <w:tab w:val="left" w:pos="1242"/>
      </w:tabs>
      <w:ind w:right="-90"/>
      <w:rPr>
        <w:color w:val="000000"/>
        <w:sz w:val="24"/>
        <w:szCs w:val="24"/>
      </w:rPr>
    </w:pPr>
    <w:r>
      <w:rPr>
        <w:color w:val="000000"/>
        <w:sz w:val="24"/>
        <w:szCs w:val="24"/>
      </w:rPr>
      <w:t xml:space="preserve">RFP Title:    </w:t>
    </w:r>
    <w:r>
      <w:rPr>
        <w:color w:val="000000" w:themeColor="text1"/>
        <w:sz w:val="24"/>
        <w:szCs w:val="24"/>
      </w:rPr>
      <w:t>Optimizing Alternative Dispute Resolution Programs to Efficiently Use Court Resources</w:t>
    </w:r>
  </w:p>
  <w:p w:rsidR="008019B9" w:rsidRDefault="008019B9" w:rsidP="008019B9">
    <w:pPr>
      <w:pStyle w:val="CommentText"/>
      <w:tabs>
        <w:tab w:val="left" w:pos="1242"/>
      </w:tabs>
      <w:ind w:right="-90"/>
      <w:jc w:val="both"/>
      <w:rPr>
        <w:color w:val="000000" w:themeColor="text1"/>
        <w:sz w:val="24"/>
        <w:szCs w:val="24"/>
      </w:rPr>
    </w:pPr>
    <w:r>
      <w:rPr>
        <w:color w:val="000000"/>
        <w:sz w:val="24"/>
        <w:szCs w:val="24"/>
      </w:rPr>
      <w:t>RFP No.:     OGC-</w:t>
    </w:r>
    <w:proofErr w:type="spellStart"/>
    <w:r>
      <w:rPr>
        <w:color w:val="000000"/>
        <w:sz w:val="24"/>
        <w:szCs w:val="24"/>
      </w:rPr>
      <w:t>ADR</w:t>
    </w:r>
    <w:proofErr w:type="spellEnd"/>
    <w:r>
      <w:rPr>
        <w:color w:val="000000"/>
        <w:sz w:val="24"/>
        <w:szCs w:val="24"/>
      </w:rPr>
      <w:t xml:space="preserve">-01(B)-LM  </w:t>
    </w:r>
  </w:p>
  <w:p w:rsidR="00942BC3" w:rsidRPr="00100B50" w:rsidRDefault="00942BC3" w:rsidP="00942BC3">
    <w:pPr>
      <w:ind w:left="-86"/>
      <w:rPr>
        <w:rFonts w:asciiTheme="minorHAnsi" w:eastAsia="Times New Roman" w:hAnsiTheme="minorHAnsi" w:cstheme="minorHAnsi"/>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B9" w:rsidRDefault="008019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D3B"/>
    <w:rsid w:val="000F46CB"/>
    <w:rsid w:val="000F62EF"/>
    <w:rsid w:val="00100700"/>
    <w:rsid w:val="00100B50"/>
    <w:rsid w:val="00103ACF"/>
    <w:rsid w:val="0010523B"/>
    <w:rsid w:val="00113136"/>
    <w:rsid w:val="001207AF"/>
    <w:rsid w:val="0012431D"/>
    <w:rsid w:val="001247AF"/>
    <w:rsid w:val="001267AC"/>
    <w:rsid w:val="00127153"/>
    <w:rsid w:val="00127E74"/>
    <w:rsid w:val="00130734"/>
    <w:rsid w:val="00133526"/>
    <w:rsid w:val="00134BA5"/>
    <w:rsid w:val="001355BD"/>
    <w:rsid w:val="00144EF7"/>
    <w:rsid w:val="0014500D"/>
    <w:rsid w:val="00146395"/>
    <w:rsid w:val="00150FE1"/>
    <w:rsid w:val="00152846"/>
    <w:rsid w:val="00153D95"/>
    <w:rsid w:val="0015468B"/>
    <w:rsid w:val="00161629"/>
    <w:rsid w:val="00162635"/>
    <w:rsid w:val="00162FA0"/>
    <w:rsid w:val="00164796"/>
    <w:rsid w:val="00170CF3"/>
    <w:rsid w:val="0017725F"/>
    <w:rsid w:val="00182519"/>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368"/>
    <w:rsid w:val="004224F0"/>
    <w:rsid w:val="00422FF5"/>
    <w:rsid w:val="00426F45"/>
    <w:rsid w:val="0043033E"/>
    <w:rsid w:val="004307BE"/>
    <w:rsid w:val="00435DC8"/>
    <w:rsid w:val="00437785"/>
    <w:rsid w:val="004419A8"/>
    <w:rsid w:val="00445C89"/>
    <w:rsid w:val="004544D7"/>
    <w:rsid w:val="0045759E"/>
    <w:rsid w:val="00470AB2"/>
    <w:rsid w:val="00471157"/>
    <w:rsid w:val="004745AA"/>
    <w:rsid w:val="0047572B"/>
    <w:rsid w:val="004801A7"/>
    <w:rsid w:val="0048020C"/>
    <w:rsid w:val="00492383"/>
    <w:rsid w:val="00492619"/>
    <w:rsid w:val="00496ED0"/>
    <w:rsid w:val="00497C61"/>
    <w:rsid w:val="004A4A27"/>
    <w:rsid w:val="004A4C3F"/>
    <w:rsid w:val="004A7194"/>
    <w:rsid w:val="004A7CA5"/>
    <w:rsid w:val="004B597F"/>
    <w:rsid w:val="004B77A9"/>
    <w:rsid w:val="004C2C74"/>
    <w:rsid w:val="004C6E60"/>
    <w:rsid w:val="004C7985"/>
    <w:rsid w:val="004C7DAC"/>
    <w:rsid w:val="004D007C"/>
    <w:rsid w:val="004D7D1B"/>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6E55"/>
    <w:rsid w:val="006D7975"/>
    <w:rsid w:val="006E1DBA"/>
    <w:rsid w:val="006E2AEB"/>
    <w:rsid w:val="006E75AB"/>
    <w:rsid w:val="006E7E45"/>
    <w:rsid w:val="006F2DEF"/>
    <w:rsid w:val="006F30DA"/>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2D25"/>
    <w:rsid w:val="007B3059"/>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19B9"/>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5D9B"/>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7347"/>
    <w:rsid w:val="00917C64"/>
    <w:rsid w:val="009223FD"/>
    <w:rsid w:val="00925F22"/>
    <w:rsid w:val="00925FEE"/>
    <w:rsid w:val="009263E4"/>
    <w:rsid w:val="00927A22"/>
    <w:rsid w:val="00937FDB"/>
    <w:rsid w:val="00942B7D"/>
    <w:rsid w:val="00942BC3"/>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3D8C"/>
    <w:rsid w:val="00A45B4D"/>
    <w:rsid w:val="00A5202E"/>
    <w:rsid w:val="00A53BB0"/>
    <w:rsid w:val="00A5449C"/>
    <w:rsid w:val="00A63353"/>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D47E5"/>
    <w:rsid w:val="00BD4BC8"/>
    <w:rsid w:val="00BE1080"/>
    <w:rsid w:val="00BE3331"/>
    <w:rsid w:val="00BE39E2"/>
    <w:rsid w:val="00BE57EA"/>
    <w:rsid w:val="00BE7891"/>
    <w:rsid w:val="00BF400D"/>
    <w:rsid w:val="00BF6681"/>
    <w:rsid w:val="00C0115D"/>
    <w:rsid w:val="00C011AA"/>
    <w:rsid w:val="00C03ED5"/>
    <w:rsid w:val="00C05A87"/>
    <w:rsid w:val="00C073BF"/>
    <w:rsid w:val="00C11790"/>
    <w:rsid w:val="00C1179D"/>
    <w:rsid w:val="00C14336"/>
    <w:rsid w:val="00C14704"/>
    <w:rsid w:val="00C21D5B"/>
    <w:rsid w:val="00C2279E"/>
    <w:rsid w:val="00C25C7D"/>
    <w:rsid w:val="00C25E2F"/>
    <w:rsid w:val="00C25F03"/>
    <w:rsid w:val="00C337EB"/>
    <w:rsid w:val="00C33D5F"/>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65D7"/>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3DEB"/>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10194758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dir.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028B-898C-4720-8225-ED696B460F88}">
  <ds:schemaRefs>
    <ds:schemaRef ds:uri="http://schemas.openxmlformats.org/officeDocument/2006/bibliography"/>
  </ds:schemaRefs>
</ds:datastoreItem>
</file>

<file path=customXml/itemProps10.xml><?xml version="1.0" encoding="utf-8"?>
<ds:datastoreItem xmlns:ds="http://schemas.openxmlformats.org/officeDocument/2006/customXml" ds:itemID="{95F00C19-1A82-492E-9D93-D06E49241F18}">
  <ds:schemaRefs>
    <ds:schemaRef ds:uri="http://schemas.openxmlformats.org/officeDocument/2006/bibliography"/>
  </ds:schemaRefs>
</ds:datastoreItem>
</file>

<file path=customXml/itemProps2.xml><?xml version="1.0" encoding="utf-8"?>
<ds:datastoreItem xmlns:ds="http://schemas.openxmlformats.org/officeDocument/2006/customXml" ds:itemID="{5DF11EEC-FDE9-41C9-B051-6AC20A254257}">
  <ds:schemaRefs>
    <ds:schemaRef ds:uri="http://schemas.openxmlformats.org/officeDocument/2006/bibliography"/>
  </ds:schemaRefs>
</ds:datastoreItem>
</file>

<file path=customXml/itemProps3.xml><?xml version="1.0" encoding="utf-8"?>
<ds:datastoreItem xmlns:ds="http://schemas.openxmlformats.org/officeDocument/2006/customXml" ds:itemID="{42834E27-8A90-4B6D-92D9-B3159B54B31E}">
  <ds:schemaRefs>
    <ds:schemaRef ds:uri="http://schemas.openxmlformats.org/officeDocument/2006/bibliography"/>
  </ds:schemaRefs>
</ds:datastoreItem>
</file>

<file path=customXml/itemProps4.xml><?xml version="1.0" encoding="utf-8"?>
<ds:datastoreItem xmlns:ds="http://schemas.openxmlformats.org/officeDocument/2006/customXml" ds:itemID="{CDBDA8F3-62BC-4638-A3E3-7FD92F2BAB74}">
  <ds:schemaRefs>
    <ds:schemaRef ds:uri="http://schemas.openxmlformats.org/officeDocument/2006/bibliography"/>
  </ds:schemaRefs>
</ds:datastoreItem>
</file>

<file path=customXml/itemProps5.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6.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7.xml><?xml version="1.0" encoding="utf-8"?>
<ds:datastoreItem xmlns:ds="http://schemas.openxmlformats.org/officeDocument/2006/customXml" ds:itemID="{53A2DCE7-7A29-4F1B-9D8D-D07745D8D2E3}">
  <ds:schemaRefs>
    <ds:schemaRef ds:uri="http://schemas.openxmlformats.org/officeDocument/2006/bibliography"/>
  </ds:schemaRefs>
</ds:datastoreItem>
</file>

<file path=customXml/itemProps8.xml><?xml version="1.0" encoding="utf-8"?>
<ds:datastoreItem xmlns:ds="http://schemas.openxmlformats.org/officeDocument/2006/customXml" ds:itemID="{E0A27D7D-0947-4F96-84BA-2CF8CBF12AB4}">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Linda McBain</cp:lastModifiedBy>
  <cp:revision>7</cp:revision>
  <cp:lastPrinted>2012-03-29T20:58:00Z</cp:lastPrinted>
  <dcterms:created xsi:type="dcterms:W3CDTF">2012-03-29T19:46:00Z</dcterms:created>
  <dcterms:modified xsi:type="dcterms:W3CDTF">2012-03-29T20:58:00Z</dcterms:modified>
</cp:coreProperties>
</file>